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C8" w:rsidRPr="004B571A" w:rsidRDefault="00E26A6E" w:rsidP="00E31C50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SOSYOLOJİ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BÖLÜMÜ 2020-2021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EĞİTİM/ÖĞRETİM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YILI</w:t>
      </w:r>
      <w:r w:rsidR="00A40513" w:rsidRPr="004B571A">
        <w:rPr>
          <w:rFonts w:ascii="Times New Roman" w:eastAsia="Times New Roman" w:hAnsi="Times New Roman" w:cs="Times New Roman"/>
          <w:b/>
          <w:bCs/>
          <w:spacing w:val="26"/>
          <w:sz w:val="15"/>
          <w:szCs w:val="15"/>
        </w:rPr>
        <w:t xml:space="preserve"> </w:t>
      </w:r>
      <w:r w:rsidR="005653AD">
        <w:rPr>
          <w:rFonts w:ascii="Times New Roman" w:eastAsia="Times New Roman" w:hAnsi="Times New Roman" w:cs="Times New Roman"/>
          <w:b/>
          <w:bCs/>
          <w:sz w:val="15"/>
          <w:szCs w:val="15"/>
        </w:rPr>
        <w:t>BAHAR</w:t>
      </w:r>
      <w:r w:rsidR="00A40513" w:rsidRPr="004B571A">
        <w:rPr>
          <w:rFonts w:ascii="Times New Roman" w:eastAsia="Times New Roman" w:hAnsi="Times New Roman" w:cs="Times New Roman"/>
          <w:b/>
          <w:bCs/>
          <w:spacing w:val="-2"/>
          <w:sz w:val="15"/>
          <w:szCs w:val="15"/>
        </w:rPr>
        <w:t xml:space="preserve">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YARIYILI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VİZE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 SINAV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PROGRAMI</w:t>
      </w:r>
    </w:p>
    <w:p w:rsidR="00B948C8" w:rsidRPr="004B571A" w:rsidRDefault="00B948C8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11114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445"/>
        <w:gridCol w:w="608"/>
        <w:gridCol w:w="426"/>
        <w:gridCol w:w="3076"/>
        <w:gridCol w:w="2694"/>
        <w:gridCol w:w="1022"/>
        <w:gridCol w:w="1843"/>
      </w:tblGrid>
      <w:tr w:rsidR="00B90F6C" w:rsidRPr="004B571A" w:rsidTr="004A5773">
        <w:trPr>
          <w:trHeight w:hRule="exact" w:val="986"/>
        </w:trPr>
        <w:tc>
          <w:tcPr>
            <w:tcW w:w="144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F6C" w:rsidRPr="00B90F6C" w:rsidRDefault="00B90F6C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GÜNLER </w:t>
            </w: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VE</w:t>
            </w:r>
            <w:r w:rsidRPr="00B90F6C">
              <w:rPr>
                <w:rFonts w:ascii="Times New Roman" w:hAnsi="Times New Roman" w:cs="Times New Roman"/>
                <w:b/>
                <w:spacing w:val="19"/>
                <w:sz w:val="15"/>
                <w:szCs w:val="15"/>
              </w:rPr>
              <w:t xml:space="preserve"> </w:t>
            </w:r>
            <w:r w:rsidRPr="00B90F6C">
              <w:rPr>
                <w:rFonts w:ascii="Times New Roman" w:hAnsi="Times New Roman" w:cs="Times New Roman"/>
                <w:b/>
                <w:sz w:val="15"/>
                <w:szCs w:val="15"/>
              </w:rPr>
              <w:t>TARİH</w:t>
            </w:r>
          </w:p>
        </w:tc>
        <w:tc>
          <w:tcPr>
            <w:tcW w:w="60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90F6C" w:rsidRPr="00B90F6C" w:rsidRDefault="00B90F6C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spacing w:before="80"/>
              <w:ind w:left="14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AATLER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90F6C" w:rsidRPr="00B90F6C" w:rsidRDefault="00B90F6C" w:rsidP="00B90F6C">
            <w:pPr>
              <w:pStyle w:val="TableParagraph"/>
              <w:spacing w:before="117"/>
              <w:ind w:left="1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INIFLAR</w:t>
            </w:r>
          </w:p>
        </w:tc>
        <w:tc>
          <w:tcPr>
            <w:tcW w:w="30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F6C" w:rsidRPr="00B90F6C" w:rsidRDefault="00B90F6C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0F6C" w:rsidRPr="00B90F6C" w:rsidRDefault="00B90F6C" w:rsidP="00B90F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DERSLER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DERSİN SORUMLU</w:t>
            </w: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ÖĞRETİM ELEMANI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B90F6C" w:rsidRDefault="00B90F6C" w:rsidP="00B90F6C">
            <w:pPr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ÖĞRENCİ SAYISI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</w:p>
          <w:p w:rsidR="00B90F6C" w:rsidRPr="00B90F6C" w:rsidRDefault="00B90F6C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SINAV ŞEKLİ</w:t>
            </w:r>
          </w:p>
        </w:tc>
      </w:tr>
      <w:tr w:rsidR="00663769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663769" w:rsidRPr="004B571A" w:rsidRDefault="00663769" w:rsidP="0066376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663769" w:rsidRPr="004B571A" w:rsidRDefault="00663769" w:rsidP="006637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CUMARTESİ</w:t>
            </w:r>
          </w:p>
          <w:p w:rsidR="00663769" w:rsidRPr="004B571A" w:rsidRDefault="00663769" w:rsidP="006637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769" w:rsidRPr="004B571A" w:rsidRDefault="00663769" w:rsidP="006637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17C81" w:rsidRDefault="000C69EE" w:rsidP="000C69EE">
            <w:pPr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Modern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iyas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İdeolojiler</w:t>
            </w:r>
            <w:proofErr w:type="spellEnd"/>
          </w:p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Fatma DORE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dev-Proje</w:t>
            </w:r>
            <w:proofErr w:type="spellEnd"/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22421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2D5479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C69EE" w:rsidRPr="004B571A" w:rsidRDefault="000C69EE" w:rsidP="000C69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C69EE" w:rsidRPr="004B571A" w:rsidRDefault="000C69EE" w:rsidP="000C69E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C69EE" w:rsidRPr="004B571A" w:rsidRDefault="000C69EE" w:rsidP="000C69EE">
            <w:pPr>
              <w:pStyle w:val="TableParagraph"/>
              <w:ind w:left="336" w:right="336" w:firstLine="7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AZAR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.04.202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17C81" w:rsidRDefault="000C69EE" w:rsidP="000C69E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Felsef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  <w:p w:rsidR="000C69EE" w:rsidRPr="00417C81" w:rsidRDefault="000C69EE" w:rsidP="000C69E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Fatma DORE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dev-Proje</w:t>
            </w:r>
            <w:proofErr w:type="spellEnd"/>
          </w:p>
        </w:tc>
      </w:tr>
      <w:tr w:rsidR="000C69EE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2D547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FE5EAD" w:rsidRDefault="000C69EE" w:rsidP="000C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FE5EAD" w:rsidRDefault="000C69EE" w:rsidP="000C69E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FE5EAD" w:rsidRDefault="000C69EE" w:rsidP="000C69E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FE5EAD" w:rsidRDefault="000C69EE" w:rsidP="000C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9EE" w:rsidRPr="00FE5EAD" w:rsidRDefault="000C69EE" w:rsidP="0032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C56816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56816" w:rsidRPr="004B571A" w:rsidRDefault="00C56816" w:rsidP="00C568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C56816" w:rsidRPr="004B571A" w:rsidRDefault="00C56816" w:rsidP="00C568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C56816" w:rsidRPr="004B571A" w:rsidRDefault="00C56816" w:rsidP="00C568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C56816" w:rsidRPr="004B571A" w:rsidRDefault="00C56816" w:rsidP="00C568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C56816" w:rsidRPr="004B571A" w:rsidRDefault="00C56816" w:rsidP="00C568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C56816" w:rsidRPr="004B571A" w:rsidRDefault="00C56816" w:rsidP="00C56816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PAZARTESİ</w:t>
            </w:r>
          </w:p>
          <w:p w:rsidR="00C56816" w:rsidRPr="004B571A" w:rsidRDefault="00C56816" w:rsidP="00C56816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816" w:rsidRPr="00C56816" w:rsidRDefault="00C56816" w:rsidP="00C5681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5681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.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816" w:rsidRPr="004B571A" w:rsidRDefault="00C56816" w:rsidP="00C568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816" w:rsidRPr="004B571A" w:rsidRDefault="00C56816" w:rsidP="00C568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Çağdaş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eoriler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816" w:rsidRPr="004B571A" w:rsidRDefault="00C56816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ehmet ERKO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816" w:rsidRPr="004B571A" w:rsidRDefault="00C56816" w:rsidP="00C568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816" w:rsidRPr="004B571A" w:rsidRDefault="00653003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0C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0C69E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</w:t>
            </w:r>
            <w:proofErr w:type="spellEnd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</w:t>
            </w:r>
            <w:proofErr w:type="spellEnd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tinler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32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Öğr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slıhan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KKOÇ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Default="000C69EE" w:rsidP="000C69E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d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raştırm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knikl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d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L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ngilizce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k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ÖZKA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224219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725331" w:rsidRDefault="000C69EE" w:rsidP="000C69E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ürkiye’nin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oplum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Yapıs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d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L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C69EE" w:rsidRPr="004B571A" w:rsidTr="00224219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C69EE" w:rsidRPr="004B571A" w:rsidRDefault="000C69EE" w:rsidP="000C69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C69EE" w:rsidRPr="004B571A" w:rsidRDefault="000C69EE" w:rsidP="000C69E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C69EE" w:rsidRPr="004B571A" w:rsidRDefault="000C69EE" w:rsidP="000C69E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0C69EE" w:rsidRPr="004B571A" w:rsidRDefault="000C69EE" w:rsidP="000C69EE">
            <w:pPr>
              <w:pStyle w:val="TableParagraph"/>
              <w:ind w:left="336" w:right="336" w:firstLine="1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ALI</w:t>
            </w:r>
            <w:r w:rsidRPr="004B571A">
              <w:rPr>
                <w:rFonts w:ascii="Times New Roman" w:hAnsi="Times New Roman" w:cs="Times New Roman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0.04.202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hberl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sikoloji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anışmanlık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ınar DURSU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653003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653003" w:rsidRDefault="00653003" w:rsidP="006530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5300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Klasi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</w:t>
            </w:r>
            <w:r>
              <w:rPr>
                <w:rFonts w:ascii="Times New Roman" w:hAnsi="Times New Roman"/>
                <w:sz w:val="16"/>
                <w:szCs w:val="16"/>
              </w:rPr>
              <w:t>yoloj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orile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ehmet ERKO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0C69EE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İnsan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akları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iy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eor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slıh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KKOÇ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y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Giriş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Ahmet A. KOYUNCU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  <w:p w:rsidR="0017029C" w:rsidRPr="004B571A" w:rsidRDefault="0017029C" w:rsidP="0017029C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1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enm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Psikoloj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ryem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ŞAHİ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D33B15" w:rsidRDefault="0017029C" w:rsidP="0017029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uku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u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Ahmet A. KOYUNCU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Etnisite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illiyetçilikler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Mehemet KARAKAŞ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17C81" w:rsidRDefault="0017029C" w:rsidP="0017029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Yaşam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Sosyolojisi</w:t>
            </w:r>
            <w:proofErr w:type="spellEnd"/>
          </w:p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Osman METİ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ind w:left="26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</w:p>
          <w:p w:rsidR="0017029C" w:rsidRPr="004B571A" w:rsidRDefault="0017029C" w:rsidP="0017029C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2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ürk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3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Dili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Kudret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VAŞ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366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Atatürk</w:t>
            </w:r>
            <w:r w:rsidRPr="004B571A">
              <w:rPr>
                <w:rFonts w:ascii="Times New Roman" w:hAnsi="Times New Roman" w:cs="Times New Roman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İlkeler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ve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İnkılap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arih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yşe AYDIN</w:t>
            </w:r>
          </w:p>
          <w:p w:rsidR="0017029C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adı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RISAMAN</w:t>
            </w:r>
          </w:p>
          <w:p w:rsidR="0017029C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FE5EAD" w:rsidRDefault="0017029C" w:rsidP="00170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FE5EAD" w:rsidRDefault="0017029C" w:rsidP="0017029C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ent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FE5EAD" w:rsidRDefault="0017029C" w:rsidP="0032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Öğr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slıhan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AKKOÇ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FE5EAD" w:rsidRDefault="0017029C" w:rsidP="00170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FC20A0" w:rsidRDefault="0017029C" w:rsidP="001702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İletişim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Osman METİN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Alan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Dışı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eme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antık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Mustafa KAY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irişimcilik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Kora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RPINAR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17029C" w:rsidRPr="004B571A" w:rsidRDefault="0017029C" w:rsidP="0017029C">
            <w:pPr>
              <w:pStyle w:val="TableParagraph"/>
              <w:ind w:left="336" w:right="336" w:firstLine="1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82B33">
              <w:rPr>
                <w:rFonts w:ascii="Times New Roman" w:hAnsi="Times New Roman" w:cs="Times New Roman"/>
                <w:b/>
                <w:color w:val="FF0000"/>
                <w:spacing w:val="-1"/>
                <w:sz w:val="15"/>
                <w:szCs w:val="15"/>
              </w:rPr>
              <w:t>CUMA</w:t>
            </w:r>
            <w:r w:rsidRPr="00082B33">
              <w:rPr>
                <w:rFonts w:ascii="Times New Roman" w:hAnsi="Times New Roman" w:cs="Times New Roman"/>
                <w:b/>
                <w:color w:val="FF0000"/>
                <w:spacing w:val="19"/>
                <w:sz w:val="15"/>
                <w:szCs w:val="15"/>
              </w:rPr>
              <w:t xml:space="preserve"> </w:t>
            </w:r>
            <w:r w:rsidRPr="00082B3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3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7029C" w:rsidRPr="004B571A" w:rsidTr="004A5773">
        <w:trPr>
          <w:trHeight w:hRule="exact" w:val="20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</w:tcPr>
          <w:p w:rsidR="0017029C" w:rsidRPr="004B571A" w:rsidRDefault="0017029C" w:rsidP="001702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B948C8" w:rsidRPr="004B571A" w:rsidRDefault="00B948C8">
      <w:pPr>
        <w:rPr>
          <w:rFonts w:ascii="Times New Roman" w:hAnsi="Times New Roman" w:cs="Times New Roman"/>
          <w:sz w:val="15"/>
          <w:szCs w:val="15"/>
        </w:rPr>
        <w:sectPr w:rsidR="00B948C8" w:rsidRPr="004B571A">
          <w:pgSz w:w="11910" w:h="16840"/>
          <w:pgMar w:top="660" w:right="240" w:bottom="0" w:left="240" w:header="708" w:footer="708" w:gutter="0"/>
          <w:cols w:space="708"/>
        </w:sectPr>
      </w:pPr>
    </w:p>
    <w:p w:rsidR="00B948C8" w:rsidRPr="004B571A" w:rsidRDefault="00B948C8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1303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076"/>
        <w:gridCol w:w="2694"/>
        <w:gridCol w:w="1022"/>
        <w:gridCol w:w="1923"/>
        <w:gridCol w:w="1843"/>
      </w:tblGrid>
      <w:tr w:rsidR="00B948C8" w:rsidRPr="004B571A" w:rsidTr="006B39AD">
        <w:trPr>
          <w:gridAfter w:val="1"/>
          <w:wAfter w:w="1843" w:type="dxa"/>
          <w:trHeight w:hRule="exact" w:val="195"/>
        </w:trPr>
        <w:tc>
          <w:tcPr>
            <w:tcW w:w="1379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48C8" w:rsidRPr="004B571A" w:rsidRDefault="00B948C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948C8" w:rsidRPr="004B571A" w:rsidRDefault="00A40513" w:rsidP="00465999">
            <w:pPr>
              <w:pStyle w:val="TableParagraph"/>
              <w:ind w:left="336" w:right="336" w:firstLine="7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AZAR </w:t>
            </w:r>
            <w:r w:rsidR="00465999">
              <w:rPr>
                <w:rFonts w:ascii="Times New Roman" w:hAnsi="Times New Roman" w:cs="Times New Roman"/>
                <w:b/>
                <w:sz w:val="15"/>
                <w:szCs w:val="15"/>
              </w:rPr>
              <w:t>25.04.2021</w:t>
            </w:r>
          </w:p>
        </w:tc>
        <w:tc>
          <w:tcPr>
            <w:tcW w:w="67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pStyle w:val="TableParagraph"/>
              <w:spacing w:line="157" w:lineRule="exact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 w:rsidP="005155A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 w:rsidP="002242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48C8" w:rsidRPr="004B571A" w:rsidRDefault="00B948C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6B39AD">
        <w:trPr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69EE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0C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0C69EE">
            <w:pPr>
              <w:ind w:left="-28" w:right="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lim</w:t>
            </w:r>
            <w:proofErr w:type="spellEnd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5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elsefesi</w:t>
            </w:r>
            <w:proofErr w:type="spellEnd"/>
          </w:p>
          <w:p w:rsidR="000C69EE" w:rsidRPr="00FE5EAD" w:rsidRDefault="000C69EE" w:rsidP="000C69E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32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oç</w:t>
            </w:r>
            <w:proofErr w:type="spellEnd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 Dr. Fatma DORE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0C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4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FE5EAD" w:rsidRDefault="000C69EE" w:rsidP="0032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FE5E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dev-Proje</w:t>
            </w:r>
            <w:proofErr w:type="spellEnd"/>
          </w:p>
        </w:tc>
      </w:tr>
      <w:tr w:rsidR="000C69EE" w:rsidRPr="004B571A" w:rsidTr="006B39AD">
        <w:trPr>
          <w:gridAfter w:val="1"/>
          <w:wAfter w:w="1843" w:type="dxa"/>
          <w:trHeight w:hRule="exact" w:val="202"/>
        </w:trPr>
        <w:tc>
          <w:tcPr>
            <w:tcW w:w="137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9EE" w:rsidRPr="004B571A" w:rsidRDefault="000C69EE" w:rsidP="000C69E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3441F1" w:rsidRDefault="003441F1" w:rsidP="003441F1">
      <w:pPr>
        <w:tabs>
          <w:tab w:val="left" w:pos="707"/>
        </w:tabs>
        <w:ind w:right="10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11198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1418"/>
        <w:gridCol w:w="608"/>
        <w:gridCol w:w="426"/>
        <w:gridCol w:w="3076"/>
        <w:gridCol w:w="2694"/>
        <w:gridCol w:w="1022"/>
        <w:gridCol w:w="1954"/>
      </w:tblGrid>
      <w:tr w:rsidR="003441F1" w:rsidRPr="004B571A" w:rsidTr="003441F1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1F1" w:rsidRPr="004B571A" w:rsidRDefault="003441F1" w:rsidP="008E1E6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3441F1" w:rsidRPr="004B571A" w:rsidRDefault="003441F1" w:rsidP="008E1E6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3441F1" w:rsidRPr="004B571A" w:rsidRDefault="003441F1" w:rsidP="008E1E6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3441F1" w:rsidRPr="004B571A" w:rsidRDefault="003441F1" w:rsidP="008E1E6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3441F1" w:rsidRPr="004B571A" w:rsidRDefault="003441F1" w:rsidP="008E1E6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3441F1" w:rsidRPr="004B571A" w:rsidRDefault="003441F1" w:rsidP="008E1E6E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PAZARTESİ</w:t>
            </w:r>
          </w:p>
          <w:p w:rsidR="003441F1" w:rsidRPr="004B571A" w:rsidRDefault="003441F1" w:rsidP="008E1E6E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.04.2021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1F1" w:rsidRPr="004B571A" w:rsidRDefault="003441F1" w:rsidP="008E1E6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1F1" w:rsidRPr="004B571A" w:rsidRDefault="003441F1" w:rsidP="008E1E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1F1" w:rsidRPr="004B571A" w:rsidRDefault="003441F1" w:rsidP="008E1E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1F1" w:rsidRPr="004B571A" w:rsidRDefault="003441F1" w:rsidP="008E1E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1F1" w:rsidRPr="004B571A" w:rsidRDefault="003441F1" w:rsidP="008E1E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1F1" w:rsidRPr="004B571A" w:rsidRDefault="003441F1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27BB4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atı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debiyatınd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oplums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Tiple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Mehmet ÖZGER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B27BB4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27BB4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ilim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teri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Yıldırım</w:t>
            </w:r>
            <w:proofErr w:type="spellEnd"/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653003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653003" w:rsidRDefault="00653003" w:rsidP="00653003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5300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 xml:space="preserve">Din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ehmet ERKOL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653003" w:rsidP="006530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003" w:rsidRPr="004B571A" w:rsidRDefault="0017029C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B27BB4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17C81" w:rsidRDefault="00B27BB4" w:rsidP="00B27BB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Sosyolojisi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teri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Yıldırım</w:t>
            </w:r>
            <w:proofErr w:type="spellEnd"/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B27BB4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27BB4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7BB4" w:rsidRPr="00417C81" w:rsidRDefault="00B27BB4" w:rsidP="00B27B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ebiyat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d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L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nline-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B27BB4" w:rsidRPr="004B571A" w:rsidTr="003441F1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27BB4" w:rsidRPr="004B571A" w:rsidRDefault="00B27BB4" w:rsidP="00B27BB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27BB4" w:rsidRPr="004B571A" w:rsidRDefault="00B27BB4" w:rsidP="00B27BB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27BB4" w:rsidRPr="004B571A" w:rsidRDefault="00B27BB4" w:rsidP="00B27BB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B27BB4" w:rsidRPr="004B571A" w:rsidRDefault="00B27BB4" w:rsidP="00B27BB4">
            <w:pPr>
              <w:pStyle w:val="TableParagraph"/>
              <w:ind w:left="336" w:right="336" w:firstLine="16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ALI</w:t>
            </w:r>
            <w:r w:rsidRPr="004B571A">
              <w:rPr>
                <w:rFonts w:ascii="Times New Roman" w:hAnsi="Times New Roman" w:cs="Times New Roman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.04.202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B27B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BB4" w:rsidRPr="004B571A" w:rsidRDefault="00B27BB4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227E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17C81" w:rsidRDefault="0014227E" w:rsidP="0014227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Çevr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ÇAK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4227E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Türkiye’d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Kentleşme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runları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ÇAK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14227E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227E" w:rsidRPr="004B571A" w:rsidRDefault="0014227E" w:rsidP="0014227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C5C25" w:rsidRPr="004B571A" w:rsidTr="00F048D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ürk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3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Dili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C5C25" w:rsidRDefault="000C5C25" w:rsidP="000C5C25">
            <w:pPr>
              <w:jc w:val="center"/>
              <w:rPr>
                <w:rFonts w:ascii="Times New Roman" w:hAnsi="Times New Roman" w:cs="Times New Roman"/>
                <w:b/>
                <w:spacing w:val="-1"/>
                <w:sz w:val="15"/>
                <w:szCs w:val="15"/>
                <w:u w:val="single" w:color="000000"/>
              </w:rPr>
            </w:pPr>
          </w:p>
          <w:p w:rsidR="000C5C25" w:rsidRPr="004B571A" w:rsidRDefault="000C5C25" w:rsidP="000C5C2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  <w:u w:val="single" w:color="000000"/>
              </w:rPr>
              <w:t>YABANCI UYRUKLU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  <w:u w:val="single" w:color="000000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  <w:u w:val="single" w:color="000000"/>
              </w:rPr>
              <w:t>ÖĞRENCİLER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  <w:u w:val="single" w:color="000000"/>
              </w:rPr>
              <w:t xml:space="preserve"> İÇİN </w:t>
            </w: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  <w:u w:val="single" w:color="000000"/>
              </w:rPr>
              <w:t xml:space="preserve">SINAV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  <w:u w:val="single" w:color="000000"/>
              </w:rPr>
              <w:t>TARİHLERİ</w:t>
            </w:r>
          </w:p>
        </w:tc>
      </w:tr>
      <w:tr w:rsidR="000C5C25" w:rsidRPr="004B571A" w:rsidTr="00F048D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5C25" w:rsidRPr="0014227E" w:rsidRDefault="000C5C25" w:rsidP="000C5C25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1422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.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Atatürk</w:t>
            </w:r>
            <w:r w:rsidRPr="004B571A">
              <w:rPr>
                <w:rFonts w:ascii="Times New Roman" w:hAnsi="Times New Roman" w:cs="Times New Roman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İlkeler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ve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İnkılap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Tarihi</w:t>
            </w:r>
            <w:proofErr w:type="spellEnd"/>
            <w:r w:rsidRPr="004B571A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I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5C25" w:rsidRPr="004B571A" w:rsidRDefault="000C5C25" w:rsidP="000C5C2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A59FE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17C81" w:rsidRDefault="00CA59FE" w:rsidP="00CA59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Gö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CA59FE" w:rsidRPr="00417C81" w:rsidRDefault="00CA59FE" w:rsidP="00CA59F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  <w:proofErr w:type="spellEnd"/>
          </w:p>
          <w:p w:rsidR="00CA59FE" w:rsidRPr="00417C81" w:rsidRDefault="00CA59FE" w:rsidP="00CA59FE">
            <w:pPr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Yıldırım</w:t>
            </w:r>
            <w:proofErr w:type="spellEnd"/>
          </w:p>
          <w:p w:rsidR="00CA59FE" w:rsidRPr="004B571A" w:rsidRDefault="00CA59FE" w:rsidP="00CA59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lteri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Yıldırım</w:t>
            </w:r>
            <w:proofErr w:type="spellEnd"/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32783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CA59FE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14227E" w:rsidRDefault="00CA59FE" w:rsidP="00CA59F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1422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C078FE" w:rsidRDefault="00CA59FE" w:rsidP="00CA5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C078FE" w:rsidRDefault="00CA59FE" w:rsidP="00CA59FE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ukuka</w:t>
            </w:r>
            <w:proofErr w:type="spellEnd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iriş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C078FE" w:rsidRDefault="00CA59FE" w:rsidP="0032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Öğr.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ör</w:t>
            </w:r>
            <w:proofErr w:type="spellEnd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M. </w:t>
            </w:r>
            <w:proofErr w:type="spellStart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kbal</w:t>
            </w:r>
            <w:proofErr w:type="spellEnd"/>
            <w:r w:rsidRPr="00C078F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İMAMOĞLU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1B25EC" w:rsidRDefault="00CA59FE" w:rsidP="00CA59FE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4191C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7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C078FE" w:rsidRDefault="00CA59FE" w:rsidP="0032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nline-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üreli</w:t>
            </w:r>
            <w:proofErr w:type="spellEnd"/>
          </w:p>
        </w:tc>
      </w:tr>
      <w:tr w:rsidR="00CA59FE" w:rsidRPr="004B571A" w:rsidTr="003441F1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9FE" w:rsidRPr="004B571A" w:rsidRDefault="00CA59FE" w:rsidP="00CA59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3441F1" w:rsidRPr="003441F1" w:rsidRDefault="003441F1" w:rsidP="003441F1">
      <w:pPr>
        <w:tabs>
          <w:tab w:val="left" w:pos="707"/>
        </w:tabs>
        <w:ind w:left="707" w:right="105"/>
        <w:rPr>
          <w:rFonts w:ascii="Times New Roman" w:eastAsia="Times New Roman" w:hAnsi="Times New Roman" w:cs="Times New Roman"/>
          <w:sz w:val="16"/>
          <w:szCs w:val="16"/>
        </w:rPr>
      </w:pPr>
    </w:p>
    <w:p w:rsidR="00B948C8" w:rsidRPr="00B90F6C" w:rsidRDefault="00A40513">
      <w:pPr>
        <w:numPr>
          <w:ilvl w:val="0"/>
          <w:numId w:val="1"/>
        </w:numPr>
        <w:tabs>
          <w:tab w:val="left" w:pos="707"/>
        </w:tabs>
        <w:ind w:right="105"/>
        <w:rPr>
          <w:rFonts w:ascii="Times New Roman" w:eastAsia="Times New Roman" w:hAnsi="Times New Roman" w:cs="Times New Roman"/>
          <w:sz w:val="16"/>
          <w:szCs w:val="16"/>
        </w:rPr>
      </w:pPr>
      <w:r w:rsidRPr="00B90F6C">
        <w:rPr>
          <w:rFonts w:ascii="Times New Roman" w:hAnsi="Times New Roman" w:cs="Times New Roman"/>
          <w:spacing w:val="-1"/>
          <w:sz w:val="16"/>
          <w:szCs w:val="16"/>
        </w:rPr>
        <w:t>Alan</w:t>
      </w:r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dışı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seçmeli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dersler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il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Türk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-1"/>
          <w:sz w:val="16"/>
          <w:szCs w:val="16"/>
        </w:rPr>
        <w:t>Dili</w:t>
      </w:r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z w:val="16"/>
          <w:szCs w:val="16"/>
        </w:rPr>
        <w:t xml:space="preserve">II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v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-1"/>
          <w:sz w:val="16"/>
          <w:szCs w:val="16"/>
        </w:rPr>
        <w:t>Atatürk</w:t>
      </w:r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İlkeleri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v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İnkılap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Tarihi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z w:val="16"/>
          <w:szCs w:val="16"/>
        </w:rPr>
        <w:t xml:space="preserve">II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derslerin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bulunduğu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saatlere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başka</w:t>
      </w:r>
      <w:proofErr w:type="spellEnd"/>
      <w:r w:rsidRPr="00B90F6C">
        <w:rPr>
          <w:rFonts w:ascii="Times New Roman" w:hAnsi="Times New Roman" w:cs="Times New Roman"/>
          <w:sz w:val="16"/>
          <w:szCs w:val="16"/>
        </w:rPr>
        <w:t xml:space="preserve"> </w:t>
      </w:r>
      <w:r w:rsidRPr="00B90F6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z w:val="16"/>
          <w:szCs w:val="16"/>
        </w:rPr>
        <w:t>sınav</w:t>
      </w:r>
      <w:proofErr w:type="spellEnd"/>
      <w:r w:rsidRPr="00B90F6C">
        <w:rPr>
          <w:rFonts w:ascii="Times New Roman" w:hAnsi="Times New Roman" w:cs="Times New Roman"/>
          <w:spacing w:val="59"/>
          <w:sz w:val="16"/>
          <w:szCs w:val="16"/>
        </w:rPr>
        <w:t xml:space="preserve"> </w:t>
      </w:r>
      <w:proofErr w:type="spellStart"/>
      <w:r w:rsidRPr="00B90F6C">
        <w:rPr>
          <w:rFonts w:ascii="Times New Roman" w:hAnsi="Times New Roman" w:cs="Times New Roman"/>
          <w:spacing w:val="-1"/>
          <w:sz w:val="16"/>
          <w:szCs w:val="16"/>
        </w:rPr>
        <w:t>konulmayacaktır</w:t>
      </w:r>
      <w:proofErr w:type="spellEnd"/>
      <w:r w:rsidRPr="00B90F6C">
        <w:rPr>
          <w:rFonts w:ascii="Times New Roman" w:hAnsi="Times New Roman" w:cs="Times New Roman"/>
          <w:spacing w:val="-1"/>
          <w:sz w:val="16"/>
          <w:szCs w:val="16"/>
        </w:rPr>
        <w:t>.</w:t>
      </w:r>
    </w:p>
    <w:p w:rsidR="00B90F6C" w:rsidRPr="00B90F6C" w:rsidRDefault="00B90F6C" w:rsidP="00B90F6C">
      <w:pPr>
        <w:widowControl/>
        <w:numPr>
          <w:ilvl w:val="0"/>
          <w:numId w:val="1"/>
        </w:numPr>
        <w:jc w:val="both"/>
        <w:rPr>
          <w:bCs/>
          <w:sz w:val="16"/>
          <w:szCs w:val="16"/>
        </w:rPr>
      </w:pPr>
      <w:proofErr w:type="spellStart"/>
      <w:r w:rsidRPr="00B90F6C">
        <w:rPr>
          <w:bCs/>
          <w:sz w:val="16"/>
          <w:szCs w:val="16"/>
        </w:rPr>
        <w:t>Üniversitemiz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Senatosunun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almış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olduğu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karar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doğrultusunda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sınavlar</w:t>
      </w:r>
      <w:proofErr w:type="spellEnd"/>
      <w:r w:rsidRPr="00B90F6C">
        <w:rPr>
          <w:bCs/>
          <w:sz w:val="16"/>
          <w:szCs w:val="16"/>
        </w:rPr>
        <w:t xml:space="preserve"> online-</w:t>
      </w:r>
      <w:proofErr w:type="spellStart"/>
      <w:r w:rsidRPr="00B90F6C">
        <w:rPr>
          <w:bCs/>
          <w:sz w:val="16"/>
          <w:szCs w:val="16"/>
        </w:rPr>
        <w:t>süreli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veya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ödev-proje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şeklinde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olacaktır</w:t>
      </w:r>
      <w:proofErr w:type="spellEnd"/>
      <w:r w:rsidRPr="00B90F6C">
        <w:rPr>
          <w:bCs/>
          <w:sz w:val="16"/>
          <w:szCs w:val="16"/>
        </w:rPr>
        <w:t xml:space="preserve">. </w:t>
      </w:r>
      <w:proofErr w:type="spellStart"/>
      <w:r>
        <w:rPr>
          <w:bCs/>
          <w:sz w:val="16"/>
          <w:szCs w:val="16"/>
        </w:rPr>
        <w:t>Sınav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Programında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sınav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şekli</w:t>
      </w:r>
      <w:proofErr w:type="spellEnd"/>
      <w:r w:rsidRPr="00B90F6C">
        <w:rPr>
          <w:bCs/>
          <w:sz w:val="16"/>
          <w:szCs w:val="16"/>
        </w:rPr>
        <w:t xml:space="preserve"> </w:t>
      </w:r>
      <w:proofErr w:type="spellStart"/>
      <w:r w:rsidRPr="00B90F6C">
        <w:rPr>
          <w:bCs/>
          <w:sz w:val="16"/>
          <w:szCs w:val="16"/>
        </w:rPr>
        <w:t>belirtilecektir</w:t>
      </w:r>
      <w:proofErr w:type="spellEnd"/>
      <w:r w:rsidRPr="00B90F6C">
        <w:rPr>
          <w:bCs/>
          <w:sz w:val="16"/>
          <w:szCs w:val="16"/>
        </w:rPr>
        <w:t>.</w:t>
      </w:r>
    </w:p>
    <w:p w:rsidR="00B90F6C" w:rsidRPr="00FC4DEC" w:rsidRDefault="00B90F6C" w:rsidP="00594A25">
      <w:pPr>
        <w:numPr>
          <w:ilvl w:val="0"/>
          <w:numId w:val="1"/>
        </w:numPr>
        <w:tabs>
          <w:tab w:val="left" w:pos="707"/>
        </w:tabs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Yabancı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Dil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Bilgisi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Seviye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Tespit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Sınavı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(2021-YDS/1) </w:t>
      </w:r>
      <w:r w:rsidRPr="00B90F6C">
        <w:rPr>
          <w:rFonts w:ascii="Times New Roman" w:eastAsia="Times New Roman" w:hAnsi="Times New Roman" w:cs="Times New Roman"/>
          <w:sz w:val="16"/>
          <w:szCs w:val="16"/>
        </w:rPr>
        <w:t xml:space="preserve">18.04.2021 </w:t>
      </w:r>
      <w:proofErr w:type="spellStart"/>
      <w:r w:rsidRPr="00B90F6C">
        <w:rPr>
          <w:rFonts w:ascii="Times New Roman" w:eastAsia="Times New Roman" w:hAnsi="Times New Roman" w:cs="Times New Roman"/>
          <w:sz w:val="16"/>
          <w:szCs w:val="16"/>
        </w:rPr>
        <w:t>tarihinde</w:t>
      </w:r>
      <w:proofErr w:type="spellEnd"/>
      <w:r w:rsidRPr="00B90F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yapılacaktır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.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Programlar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hazırlanırken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dikkat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edilmelidir</w:t>
      </w:r>
      <w:proofErr w:type="spellEnd"/>
      <w:r w:rsidRPr="00B90F6C">
        <w:rPr>
          <w:rFonts w:ascii="Arial" w:hAnsi="Arial" w:cs="Arial"/>
          <w:color w:val="1D1D1B"/>
          <w:sz w:val="16"/>
          <w:szCs w:val="16"/>
          <w:shd w:val="clear" w:color="auto" w:fill="F9F8F8"/>
        </w:rPr>
        <w:t>.</w:t>
      </w:r>
    </w:p>
    <w:p w:rsidR="00FC4DEC" w:rsidRPr="00B90F6C" w:rsidRDefault="00FC4DEC" w:rsidP="00594A25">
      <w:pPr>
        <w:numPr>
          <w:ilvl w:val="0"/>
          <w:numId w:val="1"/>
        </w:numPr>
        <w:tabs>
          <w:tab w:val="left" w:pos="707"/>
        </w:tabs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23.04.2021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resmi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tatil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olması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nedeniyle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sınav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 xml:space="preserve"> </w:t>
      </w:r>
      <w:proofErr w:type="spellStart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konulmayacaktır</w:t>
      </w:r>
      <w:proofErr w:type="spellEnd"/>
      <w:r>
        <w:rPr>
          <w:rFonts w:ascii="Arial" w:hAnsi="Arial" w:cs="Arial"/>
          <w:color w:val="1D1D1B"/>
          <w:sz w:val="16"/>
          <w:szCs w:val="16"/>
          <w:shd w:val="clear" w:color="auto" w:fill="F9F8F8"/>
        </w:rPr>
        <w:t>.</w:t>
      </w:r>
    </w:p>
    <w:p w:rsidR="00B948C8" w:rsidRPr="004B571A" w:rsidRDefault="00B948C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615BC8" w:rsidRPr="004B571A" w:rsidRDefault="00615BC8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p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sectPr w:rsidR="00594A25" w:rsidRPr="004B571A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C8"/>
    <w:rsid w:val="00002C2F"/>
    <w:rsid w:val="000552C2"/>
    <w:rsid w:val="00075994"/>
    <w:rsid w:val="00082B33"/>
    <w:rsid w:val="0008699B"/>
    <w:rsid w:val="000B5CBB"/>
    <w:rsid w:val="000C1F10"/>
    <w:rsid w:val="000C5C25"/>
    <w:rsid w:val="000C69EE"/>
    <w:rsid w:val="000F4002"/>
    <w:rsid w:val="001063C3"/>
    <w:rsid w:val="001237A1"/>
    <w:rsid w:val="001250DE"/>
    <w:rsid w:val="0014227E"/>
    <w:rsid w:val="001636C8"/>
    <w:rsid w:val="0017029C"/>
    <w:rsid w:val="001A5E87"/>
    <w:rsid w:val="001B25EC"/>
    <w:rsid w:val="001B75D7"/>
    <w:rsid w:val="001F1591"/>
    <w:rsid w:val="002129D0"/>
    <w:rsid w:val="00220ED6"/>
    <w:rsid w:val="00224219"/>
    <w:rsid w:val="0027711D"/>
    <w:rsid w:val="002A5557"/>
    <w:rsid w:val="002D5479"/>
    <w:rsid w:val="00323909"/>
    <w:rsid w:val="003264DC"/>
    <w:rsid w:val="00327834"/>
    <w:rsid w:val="00333D99"/>
    <w:rsid w:val="003441F1"/>
    <w:rsid w:val="003615C5"/>
    <w:rsid w:val="003644AA"/>
    <w:rsid w:val="0038274E"/>
    <w:rsid w:val="003E1750"/>
    <w:rsid w:val="00425C9E"/>
    <w:rsid w:val="00454309"/>
    <w:rsid w:val="00465999"/>
    <w:rsid w:val="00477412"/>
    <w:rsid w:val="00477D62"/>
    <w:rsid w:val="004855F0"/>
    <w:rsid w:val="00490B71"/>
    <w:rsid w:val="004A5773"/>
    <w:rsid w:val="004B51AD"/>
    <w:rsid w:val="004B571A"/>
    <w:rsid w:val="004C274B"/>
    <w:rsid w:val="004D277E"/>
    <w:rsid w:val="004E3880"/>
    <w:rsid w:val="005149A3"/>
    <w:rsid w:val="005155AA"/>
    <w:rsid w:val="0052513F"/>
    <w:rsid w:val="00554935"/>
    <w:rsid w:val="00560DF0"/>
    <w:rsid w:val="005653AD"/>
    <w:rsid w:val="00594A25"/>
    <w:rsid w:val="005C61B7"/>
    <w:rsid w:val="005F2849"/>
    <w:rsid w:val="00615BC8"/>
    <w:rsid w:val="00653003"/>
    <w:rsid w:val="00663769"/>
    <w:rsid w:val="006664AF"/>
    <w:rsid w:val="006762DC"/>
    <w:rsid w:val="006A4B08"/>
    <w:rsid w:val="006B39AD"/>
    <w:rsid w:val="006C086B"/>
    <w:rsid w:val="006C258A"/>
    <w:rsid w:val="006C402A"/>
    <w:rsid w:val="006C5300"/>
    <w:rsid w:val="006E726C"/>
    <w:rsid w:val="00711600"/>
    <w:rsid w:val="00726302"/>
    <w:rsid w:val="00743023"/>
    <w:rsid w:val="00752C3F"/>
    <w:rsid w:val="00771F5E"/>
    <w:rsid w:val="00775A76"/>
    <w:rsid w:val="00796CEE"/>
    <w:rsid w:val="007C4B60"/>
    <w:rsid w:val="007D4BAE"/>
    <w:rsid w:val="007E2803"/>
    <w:rsid w:val="007E34C3"/>
    <w:rsid w:val="007F429F"/>
    <w:rsid w:val="007F520B"/>
    <w:rsid w:val="007F58C1"/>
    <w:rsid w:val="0084191C"/>
    <w:rsid w:val="00846B32"/>
    <w:rsid w:val="0086150D"/>
    <w:rsid w:val="00871EE7"/>
    <w:rsid w:val="00884914"/>
    <w:rsid w:val="008A65E2"/>
    <w:rsid w:val="008B74E9"/>
    <w:rsid w:val="008C43CA"/>
    <w:rsid w:val="008F24B8"/>
    <w:rsid w:val="00912F0D"/>
    <w:rsid w:val="00954B6E"/>
    <w:rsid w:val="009950E9"/>
    <w:rsid w:val="009E4E3A"/>
    <w:rsid w:val="009F06E6"/>
    <w:rsid w:val="00A07005"/>
    <w:rsid w:val="00A33CF0"/>
    <w:rsid w:val="00A35A4A"/>
    <w:rsid w:val="00A40513"/>
    <w:rsid w:val="00A57169"/>
    <w:rsid w:val="00A62C02"/>
    <w:rsid w:val="00A9147F"/>
    <w:rsid w:val="00A94E68"/>
    <w:rsid w:val="00AD1528"/>
    <w:rsid w:val="00AD3FE0"/>
    <w:rsid w:val="00AD44D1"/>
    <w:rsid w:val="00AD5064"/>
    <w:rsid w:val="00AF7272"/>
    <w:rsid w:val="00B20C0E"/>
    <w:rsid w:val="00B27BB4"/>
    <w:rsid w:val="00B80134"/>
    <w:rsid w:val="00B90F6C"/>
    <w:rsid w:val="00B9258E"/>
    <w:rsid w:val="00B93C7B"/>
    <w:rsid w:val="00B948C8"/>
    <w:rsid w:val="00BB299F"/>
    <w:rsid w:val="00BE3997"/>
    <w:rsid w:val="00C078FE"/>
    <w:rsid w:val="00C56816"/>
    <w:rsid w:val="00C7762C"/>
    <w:rsid w:val="00C83878"/>
    <w:rsid w:val="00C867DC"/>
    <w:rsid w:val="00C91B18"/>
    <w:rsid w:val="00CA412B"/>
    <w:rsid w:val="00CA59FE"/>
    <w:rsid w:val="00CA7146"/>
    <w:rsid w:val="00CC05A0"/>
    <w:rsid w:val="00D250CA"/>
    <w:rsid w:val="00D260C3"/>
    <w:rsid w:val="00D53614"/>
    <w:rsid w:val="00D6679F"/>
    <w:rsid w:val="00DB383D"/>
    <w:rsid w:val="00DC361F"/>
    <w:rsid w:val="00E1410C"/>
    <w:rsid w:val="00E26A6E"/>
    <w:rsid w:val="00E304B0"/>
    <w:rsid w:val="00E31C50"/>
    <w:rsid w:val="00E77D0C"/>
    <w:rsid w:val="00E91141"/>
    <w:rsid w:val="00E969C5"/>
    <w:rsid w:val="00E9790E"/>
    <w:rsid w:val="00ED5F68"/>
    <w:rsid w:val="00F06544"/>
    <w:rsid w:val="00F1436F"/>
    <w:rsid w:val="00F47C5F"/>
    <w:rsid w:val="00F94F8F"/>
    <w:rsid w:val="00FB1677"/>
    <w:rsid w:val="00FC4DEC"/>
    <w:rsid w:val="00FE5EAD"/>
    <w:rsid w:val="00FE75CF"/>
    <w:rsid w:val="00FF75FD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DE23"/>
  <w15:docId w15:val="{49F97BA0-2A8A-4624-91DE-E2B9ADEC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5578-AD32-46FE-9BCF-E5CC5550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SERKAN ÇELİK</cp:lastModifiedBy>
  <cp:revision>23</cp:revision>
  <cp:lastPrinted>2021-03-29T08:30:00Z</cp:lastPrinted>
  <dcterms:created xsi:type="dcterms:W3CDTF">2021-04-05T11:01:00Z</dcterms:created>
  <dcterms:modified xsi:type="dcterms:W3CDTF">2021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